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EC1" w:rsidRPr="00231E96" w:rsidRDefault="00D52EC1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231E96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5A7DFC" w:rsidRPr="00231E96">
        <w:rPr>
          <w:rFonts w:asciiTheme="minorHAnsi" w:hAnsiTheme="minorHAnsi" w:cstheme="minorHAnsi"/>
          <w:b/>
          <w:spacing w:val="-3"/>
          <w:sz w:val="22"/>
        </w:rPr>
        <w:t>23 23 00</w:t>
      </w:r>
    </w:p>
    <w:p w:rsidR="00D52EC1" w:rsidRPr="00231E96" w:rsidRDefault="00D52EC1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231E96">
        <w:rPr>
          <w:rFonts w:asciiTheme="minorHAnsi" w:hAnsiTheme="minorHAnsi" w:cstheme="minorHAnsi"/>
          <w:b/>
          <w:spacing w:val="-3"/>
          <w:sz w:val="22"/>
        </w:rPr>
        <w:t>REFRIGERATION PIPING</w:t>
      </w:r>
    </w:p>
    <w:p w:rsidR="00D52EC1" w:rsidRPr="00231E96" w:rsidRDefault="00D52EC1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D52EC1" w:rsidRPr="00231E96" w:rsidRDefault="00D52EC1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231E96">
        <w:rPr>
          <w:rFonts w:asciiTheme="minorHAnsi" w:hAnsiTheme="minorHAnsi" w:cstheme="minorHAnsi"/>
          <w:b/>
          <w:spacing w:val="-3"/>
          <w:sz w:val="22"/>
        </w:rPr>
        <w:t>PART 1</w:t>
      </w:r>
      <w:r w:rsidR="004D27F0" w:rsidRPr="00231E96">
        <w:rPr>
          <w:rFonts w:asciiTheme="minorHAnsi" w:hAnsiTheme="minorHAnsi" w:cstheme="minorHAnsi"/>
          <w:b/>
          <w:spacing w:val="-3"/>
          <w:sz w:val="22"/>
        </w:rPr>
        <w:tab/>
      </w:r>
      <w:r w:rsidRPr="00231E96">
        <w:rPr>
          <w:rFonts w:asciiTheme="minorHAnsi" w:hAnsiTheme="minorHAnsi" w:cstheme="minorHAnsi"/>
          <w:b/>
          <w:spacing w:val="-3"/>
          <w:sz w:val="22"/>
        </w:rPr>
        <w:tab/>
        <w:t>GENERAL</w:t>
      </w:r>
    </w:p>
    <w:p w:rsidR="00D52EC1" w:rsidRPr="00231E96" w:rsidRDefault="00D52EC1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ECTION INCLUDE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iping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efrigerant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Moisture and liquid indicator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Valve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Filter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>dryer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Brazing Materials</w:t>
      </w:r>
    </w:p>
    <w:p w:rsidR="00D52EC1" w:rsidRPr="00231E96" w:rsidRDefault="00D52EC1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EFERENCE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RI 710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Liquid Line Dryer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HRAE 15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Safety </w:t>
      </w:r>
      <w:r w:rsidR="00A009CB" w:rsidRPr="00231E96">
        <w:rPr>
          <w:rFonts w:asciiTheme="minorHAnsi" w:hAnsiTheme="minorHAnsi" w:cstheme="minorHAnsi"/>
          <w:spacing w:val="-3"/>
          <w:sz w:val="22"/>
        </w:rPr>
        <w:t xml:space="preserve">Standard </w:t>
      </w:r>
      <w:r w:rsidRPr="00231E96">
        <w:rPr>
          <w:rFonts w:asciiTheme="minorHAnsi" w:hAnsiTheme="minorHAnsi" w:cstheme="minorHAnsi"/>
          <w:spacing w:val="-3"/>
          <w:sz w:val="22"/>
        </w:rPr>
        <w:t>for Refrigeration</w:t>
      </w:r>
      <w:r w:rsidR="00A009CB" w:rsidRPr="00231E96">
        <w:rPr>
          <w:rFonts w:asciiTheme="minorHAnsi" w:hAnsiTheme="minorHAnsi" w:cstheme="minorHAnsi"/>
          <w:spacing w:val="-3"/>
          <w:sz w:val="22"/>
        </w:rPr>
        <w:t xml:space="preserve"> System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HRAE 34 </w:t>
      </w:r>
      <w:bookmarkStart w:id="0" w:name="_GoBack"/>
      <w:bookmarkEnd w:id="0"/>
      <w:r w:rsidR="00541E07" w:rsidRPr="00231E96">
        <w:rPr>
          <w:rFonts w:asciiTheme="minorHAnsi" w:hAnsiTheme="minorHAnsi" w:cstheme="minorHAnsi"/>
          <w:spacing w:val="-3"/>
          <w:sz w:val="22"/>
        </w:rPr>
        <w:noBreakHyphen/>
        <w:t xml:space="preserve"> Designation</w:t>
      </w:r>
      <w:r w:rsidR="00A009CB" w:rsidRPr="00231E96">
        <w:rPr>
          <w:rFonts w:asciiTheme="minorHAnsi" w:hAnsiTheme="minorHAnsi" w:cstheme="minorHAnsi"/>
          <w:spacing w:val="-3"/>
          <w:sz w:val="22"/>
        </w:rPr>
        <w:t xml:space="preserve"> and Classification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of Refrigerant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ME B16.22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Wrought Copper and Copper Alloy Solder Joint Pressure Fitting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ME B16.26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Cast Copper Alloy Fittings </w:t>
      </w:r>
      <w:proofErr w:type="gramStart"/>
      <w:r w:rsidRPr="00231E96">
        <w:rPr>
          <w:rFonts w:asciiTheme="minorHAnsi" w:hAnsiTheme="minorHAnsi" w:cstheme="minorHAnsi"/>
          <w:spacing w:val="-3"/>
          <w:sz w:val="22"/>
        </w:rPr>
        <w:t>For</w:t>
      </w:r>
      <w:proofErr w:type="gramEnd"/>
      <w:r w:rsidRPr="00231E96">
        <w:rPr>
          <w:rFonts w:asciiTheme="minorHAnsi" w:hAnsiTheme="minorHAnsi" w:cstheme="minorHAnsi"/>
          <w:spacing w:val="-3"/>
          <w:sz w:val="22"/>
        </w:rPr>
        <w:t xml:space="preserve"> Flared Copper Tube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  <w:lang w:val="fr-FR"/>
        </w:rPr>
      </w:pPr>
      <w:r w:rsidRPr="00231E96">
        <w:rPr>
          <w:rFonts w:asciiTheme="minorHAnsi" w:hAnsiTheme="minorHAnsi" w:cstheme="minorHAnsi"/>
          <w:spacing w:val="-3"/>
          <w:sz w:val="22"/>
          <w:lang w:val="fr-FR"/>
        </w:rPr>
        <w:t xml:space="preserve">ASME B31.5 </w:t>
      </w:r>
      <w:r w:rsidRPr="00231E96">
        <w:rPr>
          <w:rFonts w:asciiTheme="minorHAnsi" w:hAnsiTheme="minorHAnsi" w:cstheme="minorHAnsi"/>
          <w:spacing w:val="-3"/>
          <w:sz w:val="22"/>
          <w:lang w:val="fr-FR"/>
        </w:rPr>
        <w:noBreakHyphen/>
        <w:t xml:space="preserve"> </w:t>
      </w:r>
      <w:r w:rsidR="004D27F0" w:rsidRPr="00231E96">
        <w:rPr>
          <w:rFonts w:asciiTheme="minorHAnsi" w:hAnsiTheme="minorHAnsi" w:cstheme="minorHAnsi"/>
          <w:spacing w:val="-3"/>
          <w:sz w:val="22"/>
        </w:rPr>
        <w:t>Refrigeration Piping</w:t>
      </w:r>
      <w:r w:rsidR="004D27F0" w:rsidRPr="00231E96">
        <w:rPr>
          <w:rFonts w:asciiTheme="minorHAnsi" w:hAnsiTheme="minorHAnsi" w:cstheme="minorHAnsi"/>
          <w:spacing w:val="-3"/>
          <w:sz w:val="22"/>
          <w:lang w:val="fr-FR"/>
        </w:rPr>
        <w:t xml:space="preserve"> and </w:t>
      </w:r>
      <w:proofErr w:type="spellStart"/>
      <w:r w:rsidR="004D27F0" w:rsidRPr="00231E96">
        <w:rPr>
          <w:rFonts w:asciiTheme="minorHAnsi" w:hAnsiTheme="minorHAnsi" w:cstheme="minorHAnsi"/>
          <w:spacing w:val="-3"/>
          <w:sz w:val="22"/>
          <w:lang w:val="fr-FR"/>
        </w:rPr>
        <w:t>Heat</w:t>
      </w:r>
      <w:proofErr w:type="spellEnd"/>
      <w:r w:rsidR="004D27F0" w:rsidRPr="00231E96">
        <w:rPr>
          <w:rFonts w:asciiTheme="minorHAnsi" w:hAnsiTheme="minorHAnsi" w:cstheme="minorHAnsi"/>
          <w:spacing w:val="-3"/>
          <w:sz w:val="22"/>
          <w:lang w:val="fr-FR"/>
        </w:rPr>
        <w:t xml:space="preserve"> </w:t>
      </w:r>
      <w:r w:rsidR="00D720B3" w:rsidRPr="00231E96">
        <w:rPr>
          <w:rFonts w:asciiTheme="minorHAnsi" w:hAnsiTheme="minorHAnsi" w:cstheme="minorHAnsi"/>
          <w:spacing w:val="-3"/>
          <w:sz w:val="22"/>
          <w:lang w:val="fr-FR"/>
        </w:rPr>
        <w:t>Transfer Component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ME B31.9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</w:t>
      </w:r>
      <w:smartTag w:uri="urn:schemas-microsoft-com:office:smarttags" w:element="PersonName">
        <w:r w:rsidRPr="00231E96">
          <w:rPr>
            <w:rFonts w:asciiTheme="minorHAnsi" w:hAnsiTheme="minorHAnsi" w:cstheme="minorHAnsi"/>
            <w:spacing w:val="-3"/>
            <w:sz w:val="22"/>
          </w:rPr>
          <w:t>Building</w:t>
        </w:r>
      </w:smartTag>
      <w:r w:rsidRPr="00231E96">
        <w:rPr>
          <w:rFonts w:asciiTheme="minorHAnsi" w:hAnsiTheme="minorHAnsi" w:cstheme="minorHAnsi"/>
          <w:spacing w:val="-3"/>
          <w:sz w:val="22"/>
        </w:rPr>
        <w:t xml:space="preserve"> Services Piping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TM B32 </w:t>
      </w:r>
      <w:r w:rsidR="00D720B3" w:rsidRPr="00231E96">
        <w:rPr>
          <w:rFonts w:asciiTheme="minorHAnsi" w:hAnsiTheme="minorHAnsi" w:cstheme="minorHAnsi"/>
          <w:spacing w:val="-3"/>
          <w:sz w:val="22"/>
        </w:rPr>
        <w:t>–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="00D720B3" w:rsidRPr="00231E96">
        <w:rPr>
          <w:rFonts w:asciiTheme="minorHAnsi" w:hAnsiTheme="minorHAnsi" w:cstheme="minorHAnsi"/>
          <w:spacing w:val="-3"/>
          <w:sz w:val="22"/>
        </w:rPr>
        <w:t xml:space="preserve">Standard Specification for </w:t>
      </w:r>
      <w:r w:rsidRPr="00231E96">
        <w:rPr>
          <w:rFonts w:asciiTheme="minorHAnsi" w:hAnsiTheme="minorHAnsi" w:cstheme="minorHAnsi"/>
          <w:spacing w:val="-3"/>
          <w:sz w:val="22"/>
        </w:rPr>
        <w:t>Solder Metal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AWS A5.8</w:t>
      </w:r>
      <w:r w:rsidR="00FD691A" w:rsidRPr="00231E96">
        <w:rPr>
          <w:rFonts w:asciiTheme="minorHAnsi" w:hAnsiTheme="minorHAnsi" w:cstheme="minorHAnsi"/>
          <w:spacing w:val="-3"/>
          <w:sz w:val="22"/>
        </w:rPr>
        <w:t>/A5.8M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 </w:t>
      </w:r>
      <w:r w:rsidR="00FD691A" w:rsidRPr="00231E96">
        <w:rPr>
          <w:rFonts w:asciiTheme="minorHAnsi" w:hAnsiTheme="minorHAnsi" w:cstheme="minorHAnsi"/>
          <w:spacing w:val="-3"/>
          <w:sz w:val="22"/>
        </w:rPr>
        <w:t xml:space="preserve">Specification for Filler Metals for 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Brazing </w:t>
      </w:r>
      <w:r w:rsidR="00FD691A" w:rsidRPr="00231E96">
        <w:rPr>
          <w:rFonts w:asciiTheme="minorHAnsi" w:hAnsiTheme="minorHAnsi" w:cstheme="minorHAnsi"/>
          <w:spacing w:val="-3"/>
          <w:sz w:val="22"/>
        </w:rPr>
        <w:t>and Braze Welding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AWS D1.1</w:t>
      </w:r>
      <w:r w:rsidR="00D720B3" w:rsidRPr="00231E96">
        <w:rPr>
          <w:rFonts w:asciiTheme="minorHAnsi" w:hAnsiTheme="minorHAnsi" w:cstheme="minorHAnsi"/>
          <w:spacing w:val="-3"/>
          <w:sz w:val="22"/>
        </w:rPr>
        <w:t>/D1.1M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Structural Welding Code, Steel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UL 429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Electrically Operated Valve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RI 760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Solenoid Valves for Use With Volatile Refrigerant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TM B280 </w:t>
      </w:r>
      <w:r w:rsidR="00D720B3" w:rsidRPr="00231E96">
        <w:rPr>
          <w:rFonts w:asciiTheme="minorHAnsi" w:hAnsiTheme="minorHAnsi" w:cstheme="minorHAnsi"/>
          <w:spacing w:val="-3"/>
          <w:sz w:val="22"/>
        </w:rPr>
        <w:t>–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="00D720B3" w:rsidRPr="00231E96">
        <w:rPr>
          <w:rFonts w:asciiTheme="minorHAnsi" w:hAnsiTheme="minorHAnsi" w:cstheme="minorHAnsi"/>
          <w:spacing w:val="-3"/>
          <w:sz w:val="22"/>
        </w:rPr>
        <w:t xml:space="preserve">Standard Specification for </w:t>
      </w:r>
      <w:r w:rsidRPr="00231E96">
        <w:rPr>
          <w:rFonts w:asciiTheme="minorHAnsi" w:hAnsiTheme="minorHAnsi" w:cstheme="minorHAnsi"/>
          <w:spacing w:val="-3"/>
          <w:sz w:val="22"/>
        </w:rPr>
        <w:t>Seamless Copper Tube for Air Conditioning and Refrigeration Field Service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MIL</w:t>
      </w:r>
      <w:r w:rsidR="00FD691A"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Pr="00231E96">
        <w:rPr>
          <w:rFonts w:asciiTheme="minorHAnsi" w:hAnsiTheme="minorHAnsi" w:cstheme="minorHAnsi"/>
          <w:spacing w:val="-3"/>
          <w:sz w:val="22"/>
        </w:rPr>
        <w:t>V</w:t>
      </w:r>
      <w:r w:rsidR="00FD691A"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23450C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Valves, Expansion, Thermostatic, Refrigerant 12 and 22</w:t>
      </w:r>
    </w:p>
    <w:p w:rsidR="00D52EC1" w:rsidRPr="00231E96" w:rsidRDefault="00D52EC1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UBMITTAL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shop drawings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ubmit shop drawings indicating schematic layout of system, including equipment, critical dimensions, and sizes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product data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product data indicating general assembly of specialties, including </w:t>
      </w:r>
      <w:r w:rsidR="006C76A3" w:rsidRPr="00231E96">
        <w:rPr>
          <w:rFonts w:asciiTheme="minorHAnsi" w:hAnsiTheme="minorHAnsi" w:cstheme="minorHAnsi"/>
          <w:spacing w:val="-3"/>
          <w:sz w:val="22"/>
        </w:rPr>
        <w:t>manufacturer's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catalogue information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manufacturer's installation instructions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design data as a submittal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ubmit data indicating pipe sizing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test reports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ubmit Test reports indicating results of leak test, acid test.</w:t>
      </w:r>
    </w:p>
    <w:p w:rsidR="00D52EC1" w:rsidRPr="00231E96" w:rsidRDefault="00D52EC1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JECT RECORD DOCUMENT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documents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ccurately record 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the </w:t>
      </w:r>
      <w:r w:rsidRPr="00231E96">
        <w:rPr>
          <w:rFonts w:asciiTheme="minorHAnsi" w:hAnsiTheme="minorHAnsi" w:cstheme="minorHAnsi"/>
          <w:spacing w:val="-3"/>
          <w:sz w:val="22"/>
        </w:rPr>
        <w:t>exact locations of equipment and refrigeration accessories on record drawings.</w:t>
      </w:r>
    </w:p>
    <w:p w:rsidR="00D52EC1" w:rsidRPr="00231E96" w:rsidRDefault="00D52EC1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EGULATORY REQUIREMENTS</w:t>
      </w:r>
    </w:p>
    <w:p w:rsidR="00C62E56" w:rsidRDefault="00D52EC1" w:rsidP="00C62E56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onform to ASME B31.9.</w:t>
      </w:r>
    </w:p>
    <w:p w:rsidR="00D52EC1" w:rsidRPr="00C62E56" w:rsidRDefault="00D52EC1" w:rsidP="00C62E56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C62E56">
        <w:rPr>
          <w:rFonts w:asciiTheme="minorHAnsi" w:hAnsiTheme="minorHAnsi" w:cstheme="minorHAnsi"/>
          <w:spacing w:val="-3"/>
          <w:sz w:val="22"/>
        </w:rPr>
        <w:t>DELIVERY, STORAGE, AND HANDLING</w:t>
      </w:r>
    </w:p>
    <w:p w:rsidR="00D52EC1" w:rsidRPr="00231E96" w:rsidRDefault="00D52EC1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Deliver products to site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Deliver and store piping and specialties in shipping containers with labeling in place.</w:t>
      </w:r>
    </w:p>
    <w:p w:rsidR="00D52EC1" w:rsidRPr="00231E96" w:rsidRDefault="00D52EC1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tore and protect products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lastRenderedPageBreak/>
        <w:t>Protect piping and specialties from entry of contaminating material by leaving end caps and plugs in place until installation.</w:t>
      </w:r>
    </w:p>
    <w:p w:rsidR="00D52EC1" w:rsidRPr="00231E96" w:rsidRDefault="00D52EC1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D52EC1" w:rsidRPr="00231E96" w:rsidRDefault="00D52EC1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231E96">
        <w:rPr>
          <w:rFonts w:asciiTheme="minorHAnsi" w:hAnsiTheme="minorHAnsi" w:cstheme="minorHAnsi"/>
          <w:b/>
          <w:spacing w:val="-3"/>
          <w:sz w:val="22"/>
        </w:rPr>
        <w:t>PART 2</w:t>
      </w:r>
      <w:r w:rsidRPr="00231E96">
        <w:rPr>
          <w:rFonts w:asciiTheme="minorHAnsi" w:hAnsiTheme="minorHAnsi" w:cstheme="minorHAnsi"/>
          <w:b/>
          <w:spacing w:val="-3"/>
          <w:sz w:val="22"/>
        </w:rPr>
        <w:tab/>
      </w:r>
      <w:r w:rsidR="004D27F0" w:rsidRPr="00231E96">
        <w:rPr>
          <w:rFonts w:asciiTheme="minorHAnsi" w:hAnsiTheme="minorHAnsi" w:cstheme="minorHAnsi"/>
          <w:b/>
          <w:spacing w:val="-3"/>
          <w:sz w:val="22"/>
        </w:rPr>
        <w:tab/>
      </w:r>
      <w:r w:rsidRPr="00231E96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D52EC1" w:rsidRPr="00231E96" w:rsidRDefault="00D52EC1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IPING</w:t>
      </w:r>
    </w:p>
    <w:p w:rsidR="006C76A3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opper Tubing:</w:t>
      </w:r>
    </w:p>
    <w:p w:rsidR="006C76A3" w:rsidRPr="00231E96" w:rsidRDefault="00F34710" w:rsidP="006C76A3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Per 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ASTM </w:t>
      </w:r>
      <w:r w:rsidR="004D27F0" w:rsidRPr="00231E96">
        <w:rPr>
          <w:rFonts w:asciiTheme="minorHAnsi" w:hAnsiTheme="minorHAnsi" w:cstheme="minorHAnsi"/>
          <w:spacing w:val="-3"/>
          <w:sz w:val="22"/>
        </w:rPr>
        <w:t>B280,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 type ACR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 dehydrated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 hard drawn copper for exposed/accessible lines.</w:t>
      </w:r>
    </w:p>
    <w:p w:rsidR="00D52EC1" w:rsidRPr="00231E96" w:rsidRDefault="00D52EC1" w:rsidP="006C76A3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Type ACR soft drawn (annealed) </w:t>
      </w:r>
      <w:r w:rsidR="00FC40FB" w:rsidRPr="00231E96">
        <w:rPr>
          <w:rFonts w:asciiTheme="minorHAnsi" w:hAnsiTheme="minorHAnsi" w:cstheme="minorHAnsi"/>
          <w:spacing w:val="-3"/>
          <w:sz w:val="22"/>
        </w:rPr>
        <w:t>dehydrated rated up to 700 psi</w:t>
      </w:r>
      <w:r w:rsidR="004D27F0" w:rsidRPr="00231E96">
        <w:rPr>
          <w:rFonts w:asciiTheme="minorHAnsi" w:hAnsiTheme="minorHAnsi" w:cstheme="minorHAnsi"/>
          <w:spacing w:val="-3"/>
          <w:sz w:val="22"/>
        </w:rPr>
        <w:t>, inaccessible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piping and for piping below slabs, and grade 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shall be </w:t>
      </w:r>
      <w:r w:rsidRPr="00231E96">
        <w:rPr>
          <w:rFonts w:asciiTheme="minorHAnsi" w:hAnsiTheme="minorHAnsi" w:cstheme="minorHAnsi"/>
          <w:spacing w:val="-3"/>
          <w:sz w:val="22"/>
        </w:rPr>
        <w:t>installed without joints.</w:t>
      </w:r>
    </w:p>
    <w:p w:rsidR="00D52EC1" w:rsidRPr="00231E96" w:rsidRDefault="00D52EC1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Fittings: ASME B16.22 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long radius 90-degree elbow, couplings, and Tees shall be fabricated from </w:t>
      </w:r>
      <w:r w:rsidRPr="00231E96">
        <w:rPr>
          <w:rFonts w:asciiTheme="minorHAnsi" w:hAnsiTheme="minorHAnsi" w:cstheme="minorHAnsi"/>
          <w:spacing w:val="-3"/>
          <w:sz w:val="22"/>
        </w:rPr>
        <w:t>wrought copper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 with manufacture stamp on each fitting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Brazing Compound </w:t>
      </w:r>
      <w:r w:rsidR="00F34710" w:rsidRPr="00231E96">
        <w:rPr>
          <w:rFonts w:asciiTheme="minorHAnsi" w:hAnsiTheme="minorHAnsi" w:cstheme="minorHAnsi"/>
          <w:spacing w:val="-3"/>
          <w:sz w:val="22"/>
        </w:rPr>
        <w:t>shall be a m</w:t>
      </w:r>
      <w:r w:rsidRPr="00231E96">
        <w:rPr>
          <w:rFonts w:asciiTheme="minorHAnsi" w:hAnsiTheme="minorHAnsi" w:cstheme="minorHAnsi"/>
          <w:spacing w:val="-3"/>
          <w:sz w:val="22"/>
        </w:rPr>
        <w:t>inimum of 15% silver with melting point greater than 1000</w:t>
      </w:r>
      <w:r w:rsidRPr="00231E96">
        <w:rPr>
          <w:rFonts w:asciiTheme="minorHAnsi" w:hAnsiTheme="minorHAnsi" w:cstheme="minorHAnsi"/>
          <w:spacing w:val="-3"/>
          <w:sz w:val="22"/>
        </w:rPr>
        <w:sym w:font="Symbol" w:char="F0B0"/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Pr="00231E96">
        <w:rPr>
          <w:rFonts w:asciiTheme="minorHAnsi" w:hAnsiTheme="minorHAnsi" w:cstheme="minorHAnsi"/>
          <w:spacing w:val="-3"/>
          <w:sz w:val="22"/>
        </w:rPr>
        <w:t>F.</w:t>
      </w:r>
    </w:p>
    <w:p w:rsidR="00F34710" w:rsidRPr="00231E96" w:rsidRDefault="00F34710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ee section 23 05 00 </w:t>
      </w:r>
      <w:r w:rsidR="006C66CB" w:rsidRPr="00231E96">
        <w:rPr>
          <w:rFonts w:asciiTheme="minorHAnsi" w:hAnsiTheme="minorHAnsi" w:cstheme="minorHAnsi"/>
          <w:spacing w:val="-3"/>
          <w:sz w:val="22"/>
        </w:rPr>
        <w:t xml:space="preserve">part 2.1 F 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on </w:t>
      </w:r>
      <w:r w:rsidR="006C66CB" w:rsidRPr="00231E96">
        <w:rPr>
          <w:rFonts w:asciiTheme="minorHAnsi" w:hAnsiTheme="minorHAnsi" w:cstheme="minorHAnsi"/>
          <w:spacing w:val="-3"/>
          <w:sz w:val="22"/>
        </w:rPr>
        <w:t>additional material requirements.</w:t>
      </w:r>
    </w:p>
    <w:p w:rsidR="00D52EC1" w:rsidRPr="00231E96" w:rsidRDefault="00D52EC1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EFRIGERANT</w:t>
      </w:r>
    </w:p>
    <w:p w:rsidR="00FC40FB" w:rsidRPr="00231E96" w:rsidRDefault="00C62E56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>Refrigerant   R-134</w:t>
      </w:r>
      <w:r w:rsidR="00984F75">
        <w:rPr>
          <w:rFonts w:asciiTheme="minorHAnsi" w:hAnsiTheme="minorHAnsi" w:cstheme="minorHAnsi"/>
          <w:spacing w:val="-3"/>
          <w:sz w:val="22"/>
        </w:rPr>
        <w:t>A</w:t>
      </w:r>
      <w:r>
        <w:rPr>
          <w:rFonts w:asciiTheme="minorHAnsi" w:hAnsiTheme="minorHAnsi" w:cstheme="minorHAnsi"/>
          <w:spacing w:val="-3"/>
          <w:sz w:val="22"/>
        </w:rPr>
        <w:t xml:space="preserve"> </w:t>
      </w:r>
      <w:proofErr w:type="spellStart"/>
      <w:r w:rsidR="00FC40FB" w:rsidRPr="00231E96">
        <w:rPr>
          <w:rFonts w:asciiTheme="minorHAnsi" w:hAnsiTheme="minorHAnsi" w:cstheme="minorHAnsi"/>
          <w:spacing w:val="-3"/>
          <w:sz w:val="22"/>
        </w:rPr>
        <w:t>Tetrafluoroethane</w:t>
      </w:r>
      <w:proofErr w:type="spellEnd"/>
    </w:p>
    <w:p w:rsidR="00FC40FB" w:rsidRPr="00231E96" w:rsidRDefault="00C62E56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>Refrigerant   R-410</w:t>
      </w:r>
      <w:r w:rsidR="00C440A6">
        <w:rPr>
          <w:rFonts w:asciiTheme="minorHAnsi" w:hAnsiTheme="minorHAnsi" w:cstheme="minorHAnsi"/>
          <w:spacing w:val="-3"/>
          <w:sz w:val="22"/>
        </w:rPr>
        <w:t>A</w:t>
      </w:r>
      <w:r>
        <w:rPr>
          <w:rFonts w:asciiTheme="minorHAnsi" w:hAnsiTheme="minorHAnsi" w:cstheme="minorHAnsi"/>
          <w:spacing w:val="-3"/>
          <w:sz w:val="22"/>
        </w:rPr>
        <w:t xml:space="preserve"> </w:t>
      </w:r>
      <w:proofErr w:type="spellStart"/>
      <w:r w:rsidR="00FC40FB" w:rsidRPr="00231E96">
        <w:rPr>
          <w:rFonts w:asciiTheme="minorHAnsi" w:hAnsiTheme="minorHAnsi" w:cstheme="minorHAnsi"/>
          <w:spacing w:val="-3"/>
          <w:sz w:val="22"/>
        </w:rPr>
        <w:t>Pentafluoroethane</w:t>
      </w:r>
      <w:proofErr w:type="spellEnd"/>
    </w:p>
    <w:p w:rsidR="00D52EC1" w:rsidRPr="00231E96" w:rsidRDefault="00D52EC1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MOISTURE AND LIQUID INDICATORS</w:t>
      </w:r>
    </w:p>
    <w:p w:rsidR="00D52EC1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Indicators: Single port type, UL listed, with copper or brass body, flared or solder ends, sight glass, color coded paper moisture indicator and plastic cap; for maximum working pressure of </w:t>
      </w:r>
      <w:r w:rsidR="00FC40FB" w:rsidRPr="00231E96">
        <w:rPr>
          <w:rFonts w:asciiTheme="minorHAnsi" w:hAnsiTheme="minorHAnsi" w:cstheme="minorHAnsi"/>
          <w:spacing w:val="-3"/>
          <w:sz w:val="22"/>
        </w:rPr>
        <w:t>7</w:t>
      </w:r>
      <w:r w:rsidRPr="00231E96">
        <w:rPr>
          <w:rFonts w:asciiTheme="minorHAnsi" w:hAnsiTheme="minorHAnsi" w:cstheme="minorHAnsi"/>
          <w:spacing w:val="-3"/>
          <w:sz w:val="22"/>
        </w:rPr>
        <w:t>00 psi and maximum temperature of 200</w:t>
      </w:r>
      <w:r w:rsidRPr="00231E96">
        <w:rPr>
          <w:rFonts w:asciiTheme="minorHAnsi" w:hAnsiTheme="minorHAnsi" w:cstheme="minorHAnsi"/>
          <w:spacing w:val="-3"/>
          <w:sz w:val="22"/>
        </w:rPr>
        <w:sym w:font="Symbol" w:char="F0B0"/>
      </w:r>
      <w:r w:rsidRPr="00231E96">
        <w:rPr>
          <w:rFonts w:asciiTheme="minorHAnsi" w:hAnsiTheme="minorHAnsi" w:cstheme="minorHAnsi"/>
          <w:spacing w:val="-3"/>
          <w:sz w:val="22"/>
        </w:rPr>
        <w:t>F.</w:t>
      </w:r>
    </w:p>
    <w:p w:rsidR="00FC40FB" w:rsidRPr="00231E96" w:rsidRDefault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ight Glass Moisture Indicator </w:t>
      </w:r>
      <w:r w:rsidR="004D27F0" w:rsidRPr="00231E96">
        <w:rPr>
          <w:rFonts w:asciiTheme="minorHAnsi" w:hAnsiTheme="minorHAnsi" w:cstheme="minorHAnsi"/>
          <w:spacing w:val="-3"/>
          <w:sz w:val="22"/>
        </w:rPr>
        <w:t>is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determined by the type of refrigerant contained within the refrigeration system.</w:t>
      </w:r>
    </w:p>
    <w:p w:rsidR="00D52EC1" w:rsidRPr="00231E96" w:rsidRDefault="00D52EC1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VALVES</w:t>
      </w:r>
    </w:p>
    <w:p w:rsidR="00D52EC1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Packed Angle Valves: Forged brass or nickel plated forged steel, forged brass seal caps with copper gasket, rising stem and seat with back seating, molded stem packing, solder or flared ends; for maximum working pressure of 500 psi and maximum temperature of </w:t>
      </w:r>
      <w:r w:rsidR="00FC40FB" w:rsidRPr="00231E96">
        <w:rPr>
          <w:rFonts w:asciiTheme="minorHAnsi" w:hAnsiTheme="minorHAnsi" w:cstheme="minorHAnsi"/>
          <w:spacing w:val="-3"/>
          <w:sz w:val="22"/>
        </w:rPr>
        <w:t>300</w:t>
      </w:r>
      <w:r w:rsidRPr="00231E96">
        <w:rPr>
          <w:rFonts w:asciiTheme="minorHAnsi" w:hAnsiTheme="minorHAnsi" w:cstheme="minorHAnsi"/>
          <w:spacing w:val="-3"/>
          <w:sz w:val="22"/>
        </w:rPr>
        <w:sym w:font="Symbol" w:char="F0B0"/>
      </w:r>
      <w:r w:rsidRPr="00231E96">
        <w:rPr>
          <w:rFonts w:asciiTheme="minorHAnsi" w:hAnsiTheme="minorHAnsi" w:cstheme="minorHAnsi"/>
          <w:spacing w:val="-3"/>
          <w:sz w:val="22"/>
        </w:rPr>
        <w:t>F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ompatible with all CFC</w:t>
      </w:r>
      <w:r w:rsidR="004D27F0" w:rsidRPr="00231E96">
        <w:rPr>
          <w:rFonts w:asciiTheme="minorHAnsi" w:hAnsiTheme="minorHAnsi" w:cstheme="minorHAnsi"/>
          <w:spacing w:val="-3"/>
          <w:sz w:val="22"/>
        </w:rPr>
        <w:t>, HCFC,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and HFC refrigerants and oils.</w:t>
      </w:r>
    </w:p>
    <w:p w:rsidR="00D52EC1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Packed Ball Valves: Two piece forged brass Body with </w:t>
      </w:r>
      <w:proofErr w:type="spellStart"/>
      <w:r w:rsidRPr="00231E96">
        <w:rPr>
          <w:rFonts w:asciiTheme="minorHAnsi" w:hAnsiTheme="minorHAnsi" w:cstheme="minorHAnsi"/>
          <w:spacing w:val="-3"/>
          <w:sz w:val="22"/>
        </w:rPr>
        <w:t>teflon</w:t>
      </w:r>
      <w:proofErr w:type="spellEnd"/>
      <w:r w:rsidRPr="00231E96">
        <w:rPr>
          <w:rFonts w:asciiTheme="minorHAnsi" w:hAnsiTheme="minorHAnsi" w:cstheme="minorHAnsi"/>
          <w:spacing w:val="-3"/>
          <w:sz w:val="22"/>
        </w:rPr>
        <w:t xml:space="preserve"> ball seals and copper tube extensions, brass bonnet and seal cap, chrome plated ball, stem with neoprene ring stem seals; for maximum working pressure of 500 psi and maximum temperature of 300</w:t>
      </w:r>
      <w:r w:rsidRPr="00231E96">
        <w:rPr>
          <w:rFonts w:asciiTheme="minorHAnsi" w:hAnsiTheme="minorHAnsi" w:cstheme="minorHAnsi"/>
          <w:spacing w:val="-3"/>
          <w:sz w:val="22"/>
        </w:rPr>
        <w:sym w:font="Symbol" w:char="F0B0"/>
      </w:r>
      <w:r w:rsidRPr="00231E96">
        <w:rPr>
          <w:rFonts w:asciiTheme="minorHAnsi" w:hAnsiTheme="minorHAnsi" w:cstheme="minorHAnsi"/>
          <w:spacing w:val="-3"/>
          <w:sz w:val="22"/>
        </w:rPr>
        <w:t>F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ompatible with all CFC</w:t>
      </w:r>
      <w:r w:rsidR="004D27F0" w:rsidRPr="00231E96">
        <w:rPr>
          <w:rFonts w:asciiTheme="minorHAnsi" w:hAnsiTheme="minorHAnsi" w:cstheme="minorHAnsi"/>
          <w:spacing w:val="-3"/>
          <w:sz w:val="22"/>
        </w:rPr>
        <w:t>, HCFC,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and HFC refrigerants and oils.</w:t>
      </w:r>
    </w:p>
    <w:p w:rsidR="00D52EC1" w:rsidRPr="00231E96" w:rsidRDefault="00D52EC1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FILTER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>DRIERS</w:t>
      </w:r>
    </w:p>
    <w:p w:rsidR="00D52EC1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Replaceable Cartridge Type: ARI 710, UL listed, brass shell and bronze cap, brass shell and molded desiccant filter core for maximum working pressure of 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500 </w:t>
      </w:r>
      <w:r w:rsidRPr="00231E96">
        <w:rPr>
          <w:rFonts w:asciiTheme="minorHAnsi" w:hAnsiTheme="minorHAnsi" w:cstheme="minorHAnsi"/>
          <w:spacing w:val="-3"/>
          <w:sz w:val="22"/>
        </w:rPr>
        <w:t>psi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ize determined by tonnage of system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hell &amp; Core type drier can be used on liquid and suction lines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hell &amp; Core type drier shall be used in liquid lines of refrigeration systems 7 tons and larger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hell &amp; Core dryer shall be provided with bypass piping and valves to isolate dryer for core replacement and include a Schrader valve port for dryer evacuation.</w:t>
      </w:r>
    </w:p>
    <w:p w:rsidR="00FC40FB" w:rsidRPr="00231E96" w:rsidRDefault="00FC40FB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a liquid line filter drier in all new units/systems 5 tons or less unless drier is provided by the Manufacturer of the unit or system.</w:t>
      </w:r>
    </w:p>
    <w:p w:rsidR="00FC40FB" w:rsidRPr="00231E96" w:rsidRDefault="00FC40FB" w:rsidP="00FC40FB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EXPANSION VALVES</w:t>
      </w:r>
    </w:p>
    <w:p w:rsidR="00FC40FB" w:rsidRPr="00231E96" w:rsidRDefault="00FC40FB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thermostatic expansion valve on all cooling systems 7 tons and larger.</w:t>
      </w:r>
    </w:p>
    <w:p w:rsidR="008C6B0C" w:rsidRPr="00231E96" w:rsidRDefault="00FC40FB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ESSURE SWITCHES</w:t>
      </w:r>
    </w:p>
    <w:p w:rsidR="00FC40FB" w:rsidRPr="00231E96" w:rsidRDefault="00FC40FB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a high and low-pressure switch for each new refrigeration system or unit 1 ½ ton and larger.</w:t>
      </w:r>
    </w:p>
    <w:p w:rsidR="00FC40FB" w:rsidRPr="00231E96" w:rsidRDefault="00FC40FB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witch to disable the compressor when activated.</w:t>
      </w:r>
    </w:p>
    <w:p w:rsidR="00D52EC1" w:rsidRPr="00231E96" w:rsidRDefault="00D52EC1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231E96">
        <w:rPr>
          <w:rFonts w:asciiTheme="minorHAnsi" w:hAnsiTheme="minorHAnsi" w:cstheme="minorHAnsi"/>
          <w:b/>
          <w:spacing w:val="-3"/>
          <w:sz w:val="22"/>
        </w:rPr>
        <w:t>PART 3</w:t>
      </w:r>
      <w:r w:rsidR="004D27F0" w:rsidRPr="00231E96">
        <w:rPr>
          <w:rFonts w:asciiTheme="minorHAnsi" w:hAnsiTheme="minorHAnsi" w:cstheme="minorHAnsi"/>
          <w:b/>
          <w:spacing w:val="-3"/>
          <w:sz w:val="22"/>
        </w:rPr>
        <w:tab/>
      </w:r>
      <w:r w:rsidRPr="00231E96">
        <w:rPr>
          <w:rFonts w:asciiTheme="minorHAnsi" w:hAnsiTheme="minorHAnsi" w:cstheme="minorHAnsi"/>
          <w:b/>
          <w:spacing w:val="-3"/>
          <w:sz w:val="22"/>
        </w:rPr>
        <w:tab/>
        <w:t>EXECUTION</w:t>
      </w:r>
    </w:p>
    <w:p w:rsidR="00D52EC1" w:rsidRPr="00231E96" w:rsidRDefault="00D52EC1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lastRenderedPageBreak/>
        <w:t>PREPARATION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eam pipe and tube ends removing burrs.</w:t>
      </w:r>
    </w:p>
    <w:p w:rsidR="00D52EC1" w:rsidRPr="00231E96" w:rsidRDefault="00FC40FB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lean copper or brass fitting to original luster and r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emove </w:t>
      </w:r>
      <w:r w:rsidR="006C66CB" w:rsidRPr="00231E96">
        <w:rPr>
          <w:rFonts w:asciiTheme="minorHAnsi" w:hAnsiTheme="minorHAnsi" w:cstheme="minorHAnsi"/>
          <w:spacing w:val="-3"/>
          <w:sz w:val="22"/>
        </w:rPr>
        <w:t xml:space="preserve">any 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scale and dirt </w:t>
      </w:r>
      <w:r w:rsidR="006C66CB" w:rsidRPr="00231E96">
        <w:rPr>
          <w:rFonts w:asciiTheme="minorHAnsi" w:hAnsiTheme="minorHAnsi" w:cstheme="minorHAnsi"/>
          <w:spacing w:val="-3"/>
          <w:sz w:val="22"/>
        </w:rPr>
        <w:t xml:space="preserve">from the 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inside and outside </w:t>
      </w:r>
      <w:r w:rsidR="006C66CB" w:rsidRPr="00231E96">
        <w:rPr>
          <w:rFonts w:asciiTheme="minorHAnsi" w:hAnsiTheme="minorHAnsi" w:cstheme="minorHAnsi"/>
          <w:spacing w:val="-3"/>
          <w:sz w:val="22"/>
        </w:rPr>
        <w:t xml:space="preserve">of the pipe </w:t>
      </w:r>
      <w:r w:rsidR="00D52EC1" w:rsidRPr="00231E96">
        <w:rPr>
          <w:rFonts w:asciiTheme="minorHAnsi" w:hAnsiTheme="minorHAnsi" w:cstheme="minorHAnsi"/>
          <w:spacing w:val="-3"/>
          <w:sz w:val="22"/>
        </w:rPr>
        <w:t>before assembly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 before installation</w:t>
      </w:r>
      <w:r w:rsidR="00D52EC1"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NSTALLATION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nstall refrigeration specialties in accordance with manufacturer's instructions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oute piping in orderly manner, with plumbing parallel to building structure, and maintain gradient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nstall piping to conserve building space and not interfere with use of space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Group piping whenever practical at common elevations and locations</w:t>
      </w:r>
      <w:r w:rsidR="00F34710" w:rsidRPr="00231E96">
        <w:rPr>
          <w:rFonts w:asciiTheme="minorHAnsi" w:hAnsiTheme="minorHAnsi" w:cstheme="minorHAnsi"/>
          <w:spacing w:val="-3"/>
          <w:sz w:val="22"/>
        </w:rPr>
        <w:t>,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and </w:t>
      </w:r>
      <w:r w:rsidRPr="00231E96">
        <w:rPr>
          <w:rFonts w:asciiTheme="minorHAnsi" w:hAnsiTheme="minorHAnsi" w:cstheme="minorHAnsi"/>
          <w:spacing w:val="-3"/>
          <w:sz w:val="22"/>
        </w:rPr>
        <w:t>slope piping one percent in direction of oil return.</w:t>
      </w:r>
    </w:p>
    <w:p w:rsidR="006C76A3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nstall piping to allow for expansion and contraction without stressing pipe, joints, or connected equipment.</w:t>
      </w:r>
    </w:p>
    <w:p w:rsidR="00D52EC1" w:rsidRPr="00231E96" w:rsidRDefault="00D52EC1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Nitrogen purge lines during brazing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clearance for installation of insulation and access to valves and fittings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access to concealed valves and fittings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Insulate 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and support 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piping; refer to Section </w:t>
      </w:r>
      <w:r w:rsidR="00F34710" w:rsidRPr="00231E96">
        <w:rPr>
          <w:rFonts w:asciiTheme="minorHAnsi" w:hAnsiTheme="minorHAnsi" w:cstheme="minorHAnsi"/>
          <w:spacing w:val="-3"/>
          <w:sz w:val="22"/>
        </w:rPr>
        <w:t>23 07 19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 and 23 05 29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Locate expansion valve sensing bulb immediately downstream of evaporator on suction line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 as per manufacturer’s instructions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external equalizer piping on expansion valves with refrigerant distributor connected to evaporator.</w:t>
      </w:r>
    </w:p>
    <w:p w:rsidR="006C76A3" w:rsidRPr="00231E96" w:rsidRDefault="00FC40FB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 Test refrigerant system for leaks by evacuation and maintain pressures for min. of 24 hours, then pressurize system and test joints and connections with soap</w:t>
      </w:r>
      <w:r w:rsidR="00D52EC1"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9745DA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harge system with refrigerant per Manufacturer’s instructions relative to ambient conditions.</w:t>
      </w:r>
    </w:p>
    <w:p w:rsidR="009745DA" w:rsidRPr="00231E96" w:rsidRDefault="009745DA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f system was commissioned in cooler weather, installing contractor shall return upon warmer conditions to verify proper charge.</w:t>
      </w:r>
    </w:p>
    <w:p w:rsidR="009745DA" w:rsidRPr="00231E96" w:rsidRDefault="009745DA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nsure system is labeled indicating type of refrigerant installed.  Locate label at condensing unit.</w:t>
      </w:r>
    </w:p>
    <w:p w:rsidR="00D52EC1" w:rsidRPr="00231E96" w:rsidRDefault="00D52EC1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APPLICATION</w:t>
      </w:r>
    </w:p>
    <w:p w:rsidR="006C76A3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line size liquid indicators in main liquid line leaving condenser.</w:t>
      </w:r>
    </w:p>
    <w:p w:rsidR="00D52EC1" w:rsidRPr="00231E96" w:rsidRDefault="00D52EC1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Install moisture indicator so it </w:t>
      </w:r>
      <w:r w:rsidR="00F34710" w:rsidRPr="00231E96">
        <w:rPr>
          <w:rFonts w:asciiTheme="minorHAnsi" w:hAnsiTheme="minorHAnsi" w:cstheme="minorHAnsi"/>
          <w:spacing w:val="-3"/>
          <w:sz w:val="22"/>
        </w:rPr>
        <w:t>is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view</w:t>
      </w:r>
      <w:r w:rsidR="00F34710" w:rsidRPr="00231E96">
        <w:rPr>
          <w:rFonts w:asciiTheme="minorHAnsi" w:hAnsiTheme="minorHAnsi" w:cstheme="minorHAnsi"/>
          <w:spacing w:val="-3"/>
          <w:sz w:val="22"/>
        </w:rPr>
        <w:t>able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from service area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replaceable cartridge filter</w:t>
      </w:r>
      <w:r w:rsidR="00EC74D6" w:rsidRPr="00231E96">
        <w:rPr>
          <w:rFonts w:asciiTheme="minorHAnsi" w:hAnsiTheme="minorHAnsi" w:cstheme="minorHAnsi"/>
          <w:spacing w:val="-3"/>
          <w:sz w:val="22"/>
        </w:rPr>
        <w:t>-</w:t>
      </w:r>
      <w:r w:rsidRPr="00231E96">
        <w:rPr>
          <w:rFonts w:asciiTheme="minorHAnsi" w:hAnsiTheme="minorHAnsi" w:cstheme="minorHAnsi"/>
          <w:spacing w:val="-3"/>
          <w:sz w:val="22"/>
        </w:rPr>
        <w:t>dryers, with three-valve bypass assembly, one for each refrigeration circuit.</w:t>
      </w:r>
    </w:p>
    <w:p w:rsidR="00D52EC1" w:rsidRPr="00231E96" w:rsidRDefault="009745DA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 Provide </w:t>
      </w:r>
      <w:r w:rsidR="004D27F0" w:rsidRPr="00231E96">
        <w:rPr>
          <w:rFonts w:asciiTheme="minorHAnsi" w:hAnsiTheme="minorHAnsi" w:cstheme="minorHAnsi"/>
          <w:spacing w:val="-3"/>
          <w:sz w:val="22"/>
        </w:rPr>
        <w:t>an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isolation valve in the high and low refrigerant piping located next to condensing unit</w:t>
      </w:r>
      <w:r w:rsidR="00D52EC1"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9745DA" w:rsidRPr="00231E96" w:rsidRDefault="009745DA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charging service ports in high and low refrigerant piping located next to condensing unit</w:t>
      </w:r>
      <w:r w:rsidR="004D27F0" w:rsidRPr="00231E96">
        <w:rPr>
          <w:rFonts w:asciiTheme="minorHAnsi" w:hAnsiTheme="minorHAnsi" w:cstheme="minorHAnsi"/>
          <w:spacing w:val="-3"/>
          <w:sz w:val="22"/>
        </w:rPr>
        <w:t xml:space="preserve">.  </w:t>
      </w:r>
      <w:r w:rsidRPr="00231E96">
        <w:rPr>
          <w:rFonts w:asciiTheme="minorHAnsi" w:hAnsiTheme="minorHAnsi" w:cstheme="minorHAnsi"/>
          <w:spacing w:val="-3"/>
          <w:sz w:val="22"/>
        </w:rPr>
        <w:t>(Schrader Type).</w:t>
      </w:r>
    </w:p>
    <w:p w:rsidR="00D52EC1" w:rsidRPr="00231E96" w:rsidRDefault="00D52EC1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FIELD QUALITY CONTROL</w:t>
      </w:r>
    </w:p>
    <w:p w:rsidR="00D52EC1" w:rsidRPr="00231E96" w:rsidRDefault="006C76A3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erform f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ield-testing under provisions of Division </w:t>
      </w:r>
      <w:r w:rsidRPr="00231E96">
        <w:rPr>
          <w:rFonts w:asciiTheme="minorHAnsi" w:hAnsiTheme="minorHAnsi" w:cstheme="minorHAnsi"/>
          <w:spacing w:val="-3"/>
          <w:sz w:val="22"/>
        </w:rPr>
        <w:t>1</w:t>
      </w:r>
      <w:r w:rsidR="00D52EC1"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Test refrigeration system in accordance with ASME B31.5.</w:t>
      </w:r>
    </w:p>
    <w:p w:rsidR="006C76A3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Pressure test 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the 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system with small amount of refrigerant and dry nitrogen 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at </w:t>
      </w:r>
      <w:r w:rsidRPr="00231E96">
        <w:rPr>
          <w:rFonts w:asciiTheme="minorHAnsi" w:hAnsiTheme="minorHAnsi" w:cstheme="minorHAnsi"/>
          <w:spacing w:val="-3"/>
          <w:sz w:val="22"/>
        </w:rPr>
        <w:t>200-psi.</w:t>
      </w:r>
    </w:p>
    <w:p w:rsidR="006C76A3" w:rsidRPr="00231E96" w:rsidRDefault="00D52EC1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Using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 a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halide torch or 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an </w:t>
      </w:r>
      <w:r w:rsidRPr="00231E96">
        <w:rPr>
          <w:rFonts w:asciiTheme="minorHAnsi" w:hAnsiTheme="minorHAnsi" w:cstheme="minorHAnsi"/>
          <w:spacing w:val="-3"/>
          <w:sz w:val="22"/>
        </w:rPr>
        <w:t>electronic leak detector</w:t>
      </w:r>
      <w:r w:rsidR="00F34710" w:rsidRPr="00231E96">
        <w:rPr>
          <w:rFonts w:asciiTheme="minorHAnsi" w:hAnsiTheme="minorHAnsi" w:cstheme="minorHAnsi"/>
          <w:spacing w:val="-3"/>
          <w:sz w:val="22"/>
        </w:rPr>
        <w:t>,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check for leaks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 in the system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6C76A3" w:rsidRPr="00231E96" w:rsidRDefault="00D52EC1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erform final test at 30" vacuum for a 24-hour period with no deviation.</w:t>
      </w:r>
    </w:p>
    <w:p w:rsidR="00D52EC1" w:rsidRPr="00231E96" w:rsidRDefault="00D52EC1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notification a minimum of 48</w:t>
      </w:r>
      <w:r w:rsidR="00EC74D6" w:rsidRPr="00231E96">
        <w:rPr>
          <w:rFonts w:asciiTheme="minorHAnsi" w:hAnsiTheme="minorHAnsi" w:cstheme="minorHAnsi"/>
          <w:spacing w:val="-3"/>
          <w:sz w:val="22"/>
        </w:rPr>
        <w:t>-</w:t>
      </w:r>
      <w:r w:rsidRPr="00231E96">
        <w:rPr>
          <w:rFonts w:asciiTheme="minorHAnsi" w:hAnsiTheme="minorHAnsi" w:cstheme="minorHAnsi"/>
          <w:spacing w:val="-3"/>
          <w:sz w:val="22"/>
        </w:rPr>
        <w:t>hours prior to test and submit written report to A/E verifying test results.</w:t>
      </w:r>
    </w:p>
    <w:p w:rsidR="00D52EC1" w:rsidRPr="00231E96" w:rsidRDefault="00D52EC1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D52EC1" w:rsidRPr="00231E96" w:rsidRDefault="00D52EC1">
      <w:pPr>
        <w:widowControl/>
        <w:jc w:val="center"/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END OF SECTION</w:t>
      </w:r>
    </w:p>
    <w:sectPr w:rsidR="00D52EC1" w:rsidRPr="00231E96" w:rsidSect="00EC74D6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296" w:right="1296" w:bottom="1296" w:left="1296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0FB" w:rsidRDefault="00FC40FB">
      <w:r>
        <w:separator/>
      </w:r>
    </w:p>
  </w:endnote>
  <w:endnote w:type="continuationSeparator" w:id="0">
    <w:p w:rsidR="00FC40FB" w:rsidRDefault="00F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S">
    <w:altName w:val="Calibri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0FB" w:rsidRPr="00231E96" w:rsidRDefault="00FC40FB">
    <w:pPr>
      <w:tabs>
        <w:tab w:val="left" w:pos="-1152"/>
        <w:tab w:val="left" w:pos="-864"/>
        <w:tab w:val="left" w:pos="-288"/>
        <w:tab w:val="center" w:pos="4680"/>
        <w:tab w:val="right" w:pos="9360"/>
      </w:tabs>
      <w:jc w:val="both"/>
      <w:rPr>
        <w:rStyle w:val="PageNumber"/>
        <w:rFonts w:asciiTheme="minorHAnsi" w:hAnsiTheme="minorHAnsi" w:cstheme="minorHAnsi"/>
        <w:sz w:val="22"/>
      </w:rPr>
    </w:pPr>
    <w:r w:rsidRPr="00231E96">
      <w:rPr>
        <w:rFonts w:asciiTheme="minorHAnsi" w:hAnsiTheme="minorHAnsi" w:cstheme="minorHAnsi"/>
        <w:sz w:val="22"/>
      </w:rPr>
      <w:tab/>
      <w:t xml:space="preserve">23 23 00 - </w:t>
    </w:r>
    <w:r w:rsidR="00DF4305" w:rsidRPr="00231E96">
      <w:rPr>
        <w:rFonts w:asciiTheme="minorHAnsi" w:hAnsiTheme="minorHAnsi" w:cstheme="minorHAnsi"/>
        <w:sz w:val="22"/>
      </w:rPr>
      <w:fldChar w:fldCharType="begin"/>
    </w:r>
    <w:r w:rsidRPr="00231E96">
      <w:rPr>
        <w:rFonts w:asciiTheme="minorHAnsi" w:hAnsiTheme="minorHAnsi" w:cstheme="minorHAnsi"/>
        <w:sz w:val="22"/>
      </w:rPr>
      <w:instrText xml:space="preserve">PAGE </w:instrText>
    </w:r>
    <w:r w:rsidR="00DF4305" w:rsidRPr="00231E96">
      <w:rPr>
        <w:rFonts w:asciiTheme="minorHAnsi" w:hAnsiTheme="minorHAnsi" w:cstheme="minorHAnsi"/>
        <w:sz w:val="22"/>
      </w:rPr>
      <w:fldChar w:fldCharType="separate"/>
    </w:r>
    <w:r w:rsidR="00C440A6">
      <w:rPr>
        <w:rFonts w:asciiTheme="minorHAnsi" w:hAnsiTheme="minorHAnsi" w:cstheme="minorHAnsi"/>
        <w:noProof/>
        <w:sz w:val="22"/>
      </w:rPr>
      <w:t>2</w:t>
    </w:r>
    <w:r w:rsidR="00DF4305" w:rsidRPr="00231E96">
      <w:rPr>
        <w:rFonts w:asciiTheme="minorHAnsi" w:hAnsiTheme="minorHAnsi" w:cstheme="minorHAnsi"/>
        <w:sz w:val="22"/>
      </w:rPr>
      <w:fldChar w:fldCharType="end"/>
    </w:r>
    <w:r w:rsidRPr="00231E96">
      <w:rPr>
        <w:rFonts w:asciiTheme="minorHAnsi" w:hAnsiTheme="minorHAnsi" w:cstheme="minorHAnsi"/>
        <w:sz w:val="22"/>
      </w:rPr>
      <w:t xml:space="preserve"> of </w:t>
    </w:r>
    <w:r w:rsidR="00DF4305" w:rsidRPr="00231E96">
      <w:rPr>
        <w:rStyle w:val="PageNumber"/>
        <w:rFonts w:asciiTheme="minorHAnsi" w:hAnsiTheme="minorHAnsi" w:cstheme="minorHAnsi"/>
        <w:sz w:val="22"/>
      </w:rPr>
      <w:fldChar w:fldCharType="begin"/>
    </w:r>
    <w:r w:rsidRPr="00231E96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DF4305" w:rsidRPr="00231E96">
      <w:rPr>
        <w:rStyle w:val="PageNumber"/>
        <w:rFonts w:asciiTheme="minorHAnsi" w:hAnsiTheme="minorHAnsi" w:cstheme="minorHAnsi"/>
        <w:sz w:val="22"/>
      </w:rPr>
      <w:fldChar w:fldCharType="separate"/>
    </w:r>
    <w:r w:rsidR="00C440A6">
      <w:rPr>
        <w:rStyle w:val="PageNumber"/>
        <w:rFonts w:asciiTheme="minorHAnsi" w:hAnsiTheme="minorHAnsi" w:cstheme="minorHAnsi"/>
        <w:noProof/>
        <w:sz w:val="22"/>
      </w:rPr>
      <w:t>3</w:t>
    </w:r>
    <w:r w:rsidR="00DF4305" w:rsidRPr="00231E96">
      <w:rPr>
        <w:rStyle w:val="PageNumber"/>
        <w:rFonts w:asciiTheme="minorHAnsi" w:hAnsiTheme="minorHAnsi" w:cstheme="minorHAnsi"/>
        <w:sz w:val="22"/>
      </w:rPr>
      <w:fldChar w:fldCharType="end"/>
    </w:r>
    <w:r w:rsidRPr="00231E96">
      <w:rPr>
        <w:rStyle w:val="PageNumber"/>
        <w:rFonts w:asciiTheme="minorHAnsi" w:hAnsiTheme="minorHAnsi" w:cstheme="minorHAnsi"/>
        <w:sz w:val="22"/>
      </w:rPr>
      <w:tab/>
      <w:t>Refrigeration Piping</w:t>
    </w:r>
  </w:p>
  <w:p w:rsidR="00FC40FB" w:rsidRPr="00231E96" w:rsidRDefault="00FC40FB">
    <w:pPr>
      <w:tabs>
        <w:tab w:val="left" w:pos="-1152"/>
        <w:tab w:val="left" w:pos="-864"/>
        <w:tab w:val="left" w:pos="-288"/>
        <w:tab w:val="center" w:pos="5040"/>
        <w:tab w:val="right" w:pos="9360"/>
      </w:tabs>
      <w:jc w:val="both"/>
      <w:rPr>
        <w:rFonts w:asciiTheme="minorHAnsi" w:hAnsiTheme="minorHAnsi" w:cstheme="minorHAnsi"/>
        <w:sz w:val="22"/>
      </w:rPr>
    </w:pPr>
    <w:r w:rsidRPr="00231E96">
      <w:rPr>
        <w:rFonts w:asciiTheme="minorHAnsi" w:hAnsiTheme="minorHAnsi" w:cstheme="minorHAnsi"/>
        <w:sz w:val="22"/>
      </w:rPr>
      <w:tab/>
    </w:r>
    <w:r w:rsidRPr="00231E96">
      <w:rPr>
        <w:rFonts w:asciiTheme="minorHAnsi" w:hAnsiTheme="minorHAnsi" w:cstheme="minorHAnsi"/>
        <w:sz w:val="22"/>
      </w:rPr>
      <w:tab/>
    </w:r>
    <w:r w:rsidR="00231E96">
      <w:rPr>
        <w:rFonts w:asciiTheme="minorHAnsi" w:hAnsiTheme="minorHAnsi" w:cstheme="minorHAnsi"/>
        <w:sz w:val="22"/>
      </w:rPr>
      <w:t>DMS 202</w:t>
    </w:r>
    <w:r w:rsidR="001008BB">
      <w:rPr>
        <w:rFonts w:asciiTheme="minorHAnsi" w:hAnsiTheme="minorHAnsi" w:cstheme="minorHAnsi"/>
        <w:sz w:val="22"/>
      </w:rPr>
      <w:t>3</w:t>
    </w:r>
    <w:r w:rsidRPr="00231E96">
      <w:rPr>
        <w:rFonts w:asciiTheme="minorHAnsi" w:hAnsiTheme="minorHAnsi" w:cstheme="minorHAnsi"/>
        <w:sz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0FB" w:rsidRDefault="00FC40FB">
      <w:r>
        <w:separator/>
      </w:r>
    </w:p>
  </w:footnote>
  <w:footnote w:type="continuationSeparator" w:id="0">
    <w:p w:rsidR="00FC40FB" w:rsidRDefault="00F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0FB" w:rsidRPr="00231E96" w:rsidRDefault="00FC40FB">
    <w:pPr>
      <w:pStyle w:val="Header"/>
      <w:rPr>
        <w:rFonts w:asciiTheme="minorHAnsi" w:hAnsiTheme="minorHAnsi" w:cstheme="minorHAnsi"/>
        <w:sz w:val="22"/>
      </w:rPr>
    </w:pPr>
    <w:r w:rsidRPr="00231E96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231E96">
          <w:rPr>
            <w:rFonts w:asciiTheme="minorHAnsi" w:hAnsiTheme="minorHAnsi" w:cstheme="minorHAnsi"/>
            <w:sz w:val="22"/>
          </w:rPr>
          <w:t>Palm Beach</w:t>
        </w:r>
      </w:smartTag>
      <w:r w:rsidRPr="00231E96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231E96">
          <w:rPr>
            <w:rFonts w:asciiTheme="minorHAnsi" w:hAnsiTheme="minorHAnsi" w:cstheme="minorHAnsi"/>
            <w:sz w:val="22"/>
          </w:rPr>
          <w:t>County</w:t>
        </w:r>
      </w:smartTag>
    </w:smartTag>
  </w:p>
  <w:p w:rsidR="00FC40FB" w:rsidRPr="00231E96" w:rsidRDefault="00FC40FB">
    <w:pPr>
      <w:pStyle w:val="Header"/>
      <w:rPr>
        <w:rFonts w:asciiTheme="minorHAnsi" w:hAnsiTheme="minorHAnsi" w:cstheme="minorHAnsi"/>
        <w:sz w:val="22"/>
      </w:rPr>
    </w:pPr>
    <w:r w:rsidRPr="00231E96">
      <w:rPr>
        <w:rFonts w:asciiTheme="minorHAnsi" w:hAnsiTheme="minorHAnsi" w:cstheme="minorHAnsi"/>
        <w:sz w:val="22"/>
      </w:rPr>
      <w:t>Project Name</w:t>
    </w:r>
  </w:p>
  <w:p w:rsidR="00FC40FB" w:rsidRPr="00231E96" w:rsidRDefault="00FC40FB">
    <w:pPr>
      <w:pStyle w:val="Header"/>
      <w:rPr>
        <w:rFonts w:asciiTheme="minorHAnsi" w:hAnsiTheme="minorHAnsi" w:cstheme="minorHAnsi"/>
        <w:sz w:val="22"/>
      </w:rPr>
    </w:pPr>
    <w:r w:rsidRPr="00231E96">
      <w:rPr>
        <w:rFonts w:asciiTheme="minorHAnsi" w:hAnsiTheme="minorHAnsi" w:cstheme="minorHAnsi"/>
        <w:sz w:val="22"/>
      </w:rPr>
      <w:t xml:space="preserve">SDPBC Project No.: </w:t>
    </w:r>
  </w:p>
  <w:p w:rsidR="00FC40FB" w:rsidRDefault="00FC40FB">
    <w:pPr>
      <w:pStyle w:val="Head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D1E9C"/>
    <w:multiLevelType w:val="multilevel"/>
    <w:tmpl w:val="E712303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" w15:restartNumberingAfterBreak="0">
    <w:nsid w:val="45ED69DC"/>
    <w:multiLevelType w:val="multilevel"/>
    <w:tmpl w:val="3A985F4E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" w15:restartNumberingAfterBreak="0">
    <w:nsid w:val="62B8080F"/>
    <w:multiLevelType w:val="multilevel"/>
    <w:tmpl w:val="59C69152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3" w15:restartNumberingAfterBreak="0">
    <w:nsid w:val="66E70AEC"/>
    <w:multiLevelType w:val="multilevel"/>
    <w:tmpl w:val="A3187CE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 w15:restartNumberingAfterBreak="0">
    <w:nsid w:val="758306FA"/>
    <w:multiLevelType w:val="multilevel"/>
    <w:tmpl w:val="1342415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5" w15:restartNumberingAfterBreak="0">
    <w:nsid w:val="78786AE1"/>
    <w:multiLevelType w:val="hybridMultilevel"/>
    <w:tmpl w:val="0444E27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8D"/>
    <w:rsid w:val="00070EA1"/>
    <w:rsid w:val="000A07E8"/>
    <w:rsid w:val="001008BB"/>
    <w:rsid w:val="00202D19"/>
    <w:rsid w:val="002045AC"/>
    <w:rsid w:val="00231E96"/>
    <w:rsid w:val="004D27F0"/>
    <w:rsid w:val="00541E07"/>
    <w:rsid w:val="005A57D3"/>
    <w:rsid w:val="005A7DFC"/>
    <w:rsid w:val="00625081"/>
    <w:rsid w:val="006C66CB"/>
    <w:rsid w:val="006C76A3"/>
    <w:rsid w:val="00760B6F"/>
    <w:rsid w:val="008C6B0C"/>
    <w:rsid w:val="009745DA"/>
    <w:rsid w:val="009806E7"/>
    <w:rsid w:val="00984F75"/>
    <w:rsid w:val="009F237C"/>
    <w:rsid w:val="00A009CB"/>
    <w:rsid w:val="00B43E7C"/>
    <w:rsid w:val="00BA5F90"/>
    <w:rsid w:val="00C315F2"/>
    <w:rsid w:val="00C440A6"/>
    <w:rsid w:val="00C62E56"/>
    <w:rsid w:val="00C9138D"/>
    <w:rsid w:val="00D52EC1"/>
    <w:rsid w:val="00D7123D"/>
    <w:rsid w:val="00D720B3"/>
    <w:rsid w:val="00DF4305"/>
    <w:rsid w:val="00E209CE"/>
    <w:rsid w:val="00EC74D6"/>
    <w:rsid w:val="00ED5A26"/>
    <w:rsid w:val="00F34710"/>
    <w:rsid w:val="00F9681F"/>
    <w:rsid w:val="00FC40FB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25892D4-9A42-4B70-93A8-9A231587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06E7"/>
    <w:pPr>
      <w:widowControl w:val="0"/>
    </w:pPr>
    <w:rPr>
      <w:rFonts w:ascii="RomanS" w:hAnsi="RomanS"/>
      <w:snapToGrid w:val="0"/>
      <w:sz w:val="24"/>
    </w:rPr>
  </w:style>
  <w:style w:type="paragraph" w:styleId="Heading1">
    <w:name w:val="heading 1"/>
    <w:basedOn w:val="Normal"/>
    <w:next w:val="Normal"/>
    <w:qFormat/>
    <w:rsid w:val="009806E7"/>
    <w:pPr>
      <w:keepNext/>
      <w:widowControl/>
      <w:tabs>
        <w:tab w:val="left" w:pos="-1152"/>
        <w:tab w:val="left" w:pos="-864"/>
        <w:tab w:val="left" w:pos="-288"/>
        <w:tab w:val="left" w:pos="288"/>
        <w:tab w:val="left" w:pos="864"/>
        <w:tab w:val="left" w:pos="1440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  <w:jc w:val="both"/>
      <w:outlineLvl w:val="0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806E7"/>
  </w:style>
  <w:style w:type="paragraph" w:styleId="Header">
    <w:name w:val="header"/>
    <w:basedOn w:val="Normal"/>
    <w:rsid w:val="00980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0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06E7"/>
  </w:style>
  <w:style w:type="paragraph" w:styleId="BalloonText">
    <w:name w:val="Balloon Text"/>
    <w:basedOn w:val="Normal"/>
    <w:semiHidden/>
    <w:rsid w:val="006C7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C807-0640-45D6-A5B9-BF850147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4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23 00</vt:lpstr>
    </vt:vector>
  </TitlesOfParts>
  <Company>SDPBC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RIGERATION PIPING</dc:title>
  <dc:subject/>
  <dc:creator>SDPBC</dc:creator>
  <cp:keywords/>
  <cp:lastModifiedBy>Terry Summerell</cp:lastModifiedBy>
  <cp:revision>3</cp:revision>
  <dcterms:created xsi:type="dcterms:W3CDTF">2023-03-17T17:32:00Z</dcterms:created>
  <dcterms:modified xsi:type="dcterms:W3CDTF">2023-03-22T15:52:00Z</dcterms:modified>
</cp:coreProperties>
</file>